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CD40" w14:textId="77777777" w:rsidR="00DC14C3" w:rsidRPr="00495B95" w:rsidRDefault="007C353B" w:rsidP="00495B9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08625A81" wp14:editId="4036B671">
            <wp:extent cx="2545080" cy="975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E97E" w14:textId="77777777" w:rsidR="001F466E" w:rsidRPr="001B3584" w:rsidRDefault="001F466E" w:rsidP="0059720B">
      <w:pPr>
        <w:spacing w:line="360" w:lineRule="auto"/>
        <w:rPr>
          <w:rFonts w:cs="Calibri"/>
          <w:b/>
          <w:sz w:val="24"/>
          <w:szCs w:val="24"/>
        </w:rPr>
      </w:pPr>
    </w:p>
    <w:p w14:paraId="0DC64711" w14:textId="77777777" w:rsidR="0059720B" w:rsidRPr="001B3584" w:rsidRDefault="0059720B" w:rsidP="0059720B">
      <w:pPr>
        <w:spacing w:line="360" w:lineRule="auto"/>
        <w:rPr>
          <w:rFonts w:cs="Calibri"/>
          <w:b/>
          <w:sz w:val="24"/>
          <w:szCs w:val="24"/>
        </w:rPr>
      </w:pPr>
      <w:r w:rsidRPr="001B3584">
        <w:rPr>
          <w:rFonts w:cs="Calibri"/>
          <w:b/>
          <w:sz w:val="24"/>
          <w:szCs w:val="24"/>
        </w:rPr>
        <w:t>Informacja prasowa</w:t>
      </w:r>
    </w:p>
    <w:p w14:paraId="0AA104D0" w14:textId="6A0723FA" w:rsidR="00963202" w:rsidRPr="001B3584" w:rsidRDefault="00EE3A28" w:rsidP="001E278E">
      <w:pPr>
        <w:spacing w:line="36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8</w:t>
      </w:r>
      <w:bookmarkStart w:id="0" w:name="_GoBack"/>
      <w:bookmarkEnd w:id="0"/>
      <w:r w:rsidR="00830387">
        <w:rPr>
          <w:rFonts w:cs="Calibri"/>
          <w:b/>
          <w:sz w:val="24"/>
          <w:szCs w:val="24"/>
        </w:rPr>
        <w:t xml:space="preserve"> </w:t>
      </w:r>
      <w:r w:rsidR="00D22A05">
        <w:rPr>
          <w:rFonts w:cs="Calibri"/>
          <w:b/>
          <w:sz w:val="24"/>
          <w:szCs w:val="24"/>
        </w:rPr>
        <w:t xml:space="preserve">grudnia </w:t>
      </w:r>
      <w:r w:rsidR="0059720B" w:rsidRPr="001B3584">
        <w:rPr>
          <w:rFonts w:cs="Calibri"/>
          <w:b/>
          <w:sz w:val="24"/>
          <w:szCs w:val="24"/>
        </w:rPr>
        <w:t>201</w:t>
      </w:r>
      <w:r w:rsidR="0008268A" w:rsidRPr="001B3584">
        <w:rPr>
          <w:rFonts w:cs="Calibri"/>
          <w:b/>
          <w:sz w:val="24"/>
          <w:szCs w:val="24"/>
        </w:rPr>
        <w:t>9</w:t>
      </w:r>
      <w:r w:rsidR="0059720B" w:rsidRPr="001B3584">
        <w:rPr>
          <w:rFonts w:cs="Calibri"/>
          <w:b/>
          <w:sz w:val="24"/>
          <w:szCs w:val="24"/>
        </w:rPr>
        <w:t>, Warszawa</w:t>
      </w:r>
    </w:p>
    <w:p w14:paraId="5E42446D" w14:textId="6815BD1B" w:rsidR="009A3D80" w:rsidRPr="00D603D5" w:rsidRDefault="009A3D80" w:rsidP="009A3D80">
      <w:pPr>
        <w:spacing w:line="360" w:lineRule="auto"/>
        <w:jc w:val="center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9A3D80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D603D5"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D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laczego </w:t>
      </w:r>
      <w:r w:rsidR="005F5EA1"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k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ubek termiczny </w:t>
      </w:r>
      <w:r w:rsid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to 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idealn</w:t>
      </w:r>
      <w:r w:rsidR="00D603D5">
        <w:rPr>
          <w:rFonts w:eastAsia="Times New Roman" w:cs="Calibri"/>
          <w:b/>
          <w:color w:val="000000"/>
          <w:sz w:val="28"/>
          <w:szCs w:val="28"/>
          <w:lang w:eastAsia="pl-PL"/>
        </w:rPr>
        <w:t>y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pomysł na świ</w:t>
      </w:r>
      <w:r w:rsidR="00D603D5"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ą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t</w:t>
      </w:r>
      <w:r w:rsidR="00D603D5"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>eczny prezent?</w:t>
      </w:r>
      <w:r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</w:t>
      </w:r>
      <w:r w:rsidR="00D603D5" w:rsidRPr="00D603D5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</w:t>
      </w:r>
    </w:p>
    <w:p w14:paraId="2F47F186" w14:textId="0C14BBED" w:rsidR="0008268A" w:rsidRDefault="005F5EA1" w:rsidP="00E9378B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Święta Bożego Narodzenia tuż za rogiem, a wraz z nimi pojawia się kwestia prezentów dla najbliższych. Trafienie z odpowiednim podarunkiem bywa trudne, ale są rzeczy, które nigdy nie są pudłem</w:t>
      </w:r>
      <w:r w:rsidR="0008268A" w:rsidRPr="0005364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>na przykład</w:t>
      </w:r>
      <w:r w:rsidR="00D603D5">
        <w:rPr>
          <w:rFonts w:eastAsia="Times New Roman" w:cs="Calibri"/>
          <w:b/>
          <w:color w:val="000000"/>
          <w:sz w:val="24"/>
          <w:szCs w:val="24"/>
          <w:lang w:eastAsia="pl-PL"/>
        </w:rPr>
        <w:t>…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kubek termiczny. </w:t>
      </w:r>
      <w:r w:rsidR="00A81E4A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laczego to prezent </w:t>
      </w:r>
      <w:r w:rsidR="007C353B">
        <w:rPr>
          <w:rFonts w:eastAsia="Times New Roman" w:cs="Calibri"/>
          <w:b/>
          <w:color w:val="000000"/>
          <w:sz w:val="24"/>
          <w:szCs w:val="24"/>
          <w:lang w:eastAsia="pl-PL"/>
        </w:rPr>
        <w:t>nie mający sobie równych</w:t>
      </w:r>
      <w:r w:rsidR="00A81E4A">
        <w:rPr>
          <w:rFonts w:eastAsia="Times New Roman" w:cs="Calibri"/>
          <w:b/>
          <w:color w:val="000000"/>
          <w:sz w:val="24"/>
          <w:szCs w:val="24"/>
          <w:lang w:eastAsia="pl-PL"/>
        </w:rPr>
        <w:t>?</w:t>
      </w:r>
    </w:p>
    <w:p w14:paraId="64759341" w14:textId="16D1753C" w:rsidR="00B003C8" w:rsidRPr="00B003C8" w:rsidRDefault="00B003C8" w:rsidP="00E9378B">
      <w:pPr>
        <w:spacing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Niezależnie czy mówimy o osobie jeżdżącej w podróże służbowe, świeżo upieczonej mamie, </w:t>
      </w:r>
      <w:r w:rsidR="00643D41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czy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babci, która uwielbia spędzać czas na swojej działce. Każda z tych osób z przyjemnością miałaby pod ręką sw</w:t>
      </w:r>
      <w:r w:rsidR="00D603D5">
        <w:rPr>
          <w:rFonts w:eastAsia="Times New Roman" w:cs="Calibri"/>
          <w:bCs/>
          <w:color w:val="000000"/>
          <w:sz w:val="24"/>
          <w:szCs w:val="24"/>
          <w:lang w:eastAsia="pl-PL"/>
        </w:rPr>
        <w:t>ój ulubiony gorący</w:t>
      </w:r>
      <w:r w:rsidR="007732C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D603D5">
        <w:rPr>
          <w:rFonts w:eastAsia="Times New Roman" w:cs="Calibri"/>
          <w:bCs/>
          <w:color w:val="000000"/>
          <w:sz w:val="24"/>
          <w:szCs w:val="24"/>
          <w:lang w:eastAsia="pl-PL"/>
        </w:rPr>
        <w:t>napój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, zawsze i wszędzie. Kubek termiczny jest </w:t>
      </w:r>
      <w:r w:rsidR="005D0E24">
        <w:rPr>
          <w:rFonts w:eastAsia="Times New Roman" w:cs="Calibri"/>
          <w:bCs/>
          <w:color w:val="000000"/>
          <w:sz w:val="24"/>
          <w:szCs w:val="24"/>
          <w:lang w:eastAsia="pl-PL"/>
        </w:rPr>
        <w:t>strzałem w dziesiątkę!</w:t>
      </w:r>
      <w:r w:rsidR="007732C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Mamy na to dowody.</w:t>
      </w:r>
    </w:p>
    <w:p w14:paraId="0D9F12FC" w14:textId="77777777" w:rsidR="00A81E4A" w:rsidRDefault="00A81E4A" w:rsidP="00A81E4A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100% szczelności </w:t>
      </w:r>
    </w:p>
    <w:p w14:paraId="5F8F6095" w14:textId="0BB81A0A" w:rsidR="00643D41" w:rsidRPr="00A81E4A" w:rsidRDefault="00A81E4A" w:rsidP="00A81E4A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Kubek 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>tego typ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winien być niezawodny w każdej sytuacji. W domu, </w:t>
      </w:r>
      <w:r w:rsidR="007732C6">
        <w:rPr>
          <w:rFonts w:eastAsia="Times New Roman" w:cs="Calibri"/>
          <w:color w:val="000000"/>
          <w:sz w:val="24"/>
          <w:szCs w:val="24"/>
          <w:lang w:eastAsia="pl-PL"/>
        </w:rPr>
        <w:t xml:space="preserve">podczas spaceru po okolicznym parku, a także podczas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podróż</w:t>
      </w:r>
      <w:r w:rsidR="007732C6">
        <w:rPr>
          <w:rFonts w:eastAsia="Times New Roman" w:cs="Calibri"/>
          <w:color w:val="000000"/>
          <w:sz w:val="24"/>
          <w:szCs w:val="24"/>
          <w:lang w:eastAsia="pl-PL"/>
        </w:rPr>
        <w:t xml:space="preserve"> tych małych i tych dużych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 xml:space="preserve">Produkt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ontigo z </w:t>
      </w:r>
      <w:r w:rsidR="00B003C8">
        <w:rPr>
          <w:rFonts w:eastAsia="Times New Roman" w:cs="Calibri"/>
          <w:color w:val="000000"/>
          <w:sz w:val="24"/>
          <w:szCs w:val="24"/>
          <w:lang w:eastAsia="pl-PL"/>
        </w:rPr>
        <w:t>wygodną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5D0E24" w:rsidRPr="001B3584">
        <w:rPr>
          <w:rFonts w:eastAsia="Times New Roman" w:cs="Calibri"/>
          <w:color w:val="000000"/>
          <w:sz w:val="24"/>
          <w:szCs w:val="24"/>
          <w:lang w:eastAsia="pl-PL"/>
        </w:rPr>
        <w:t>autorsk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 xml:space="preserve">ą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technologią Autoseal daj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gwarancję szczelności w każdych warunkach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>, p</w:t>
      </w:r>
      <w:r w:rsidR="005D0E24" w:rsidRPr="005D0E24">
        <w:rPr>
          <w:rFonts w:eastAsia="Times New Roman" w:cs="Calibri"/>
          <w:color w:val="000000"/>
          <w:sz w:val="24"/>
          <w:szCs w:val="24"/>
          <w:lang w:eastAsia="pl-PL"/>
        </w:rPr>
        <w:t>ozwala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>ją również</w:t>
      </w:r>
      <w:r w:rsidR="005D0E24" w:rsidRPr="005D0E24">
        <w:rPr>
          <w:rFonts w:eastAsia="Times New Roman" w:cs="Calibri"/>
          <w:color w:val="000000"/>
          <w:sz w:val="24"/>
          <w:szCs w:val="24"/>
          <w:lang w:eastAsia="pl-PL"/>
        </w:rPr>
        <w:t xml:space="preserve"> na automatyczne zamykanie się 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 xml:space="preserve">ustnika </w:t>
      </w:r>
      <w:r w:rsidR="005D0E24" w:rsidRPr="005D0E24">
        <w:rPr>
          <w:rFonts w:eastAsia="Times New Roman" w:cs="Calibri"/>
          <w:color w:val="000000"/>
          <w:sz w:val="24"/>
          <w:szCs w:val="24"/>
          <w:lang w:eastAsia="pl-PL"/>
        </w:rPr>
        <w:t>po puszczeniu przycisku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5D0E24" w:rsidRPr="005D0E2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dealny dla osoby aktywnej</w:t>
      </w:r>
      <w:r w:rsidR="00B003C8">
        <w:rPr>
          <w:rFonts w:eastAsia="Times New Roman" w:cs="Calibri"/>
          <w:color w:val="000000"/>
          <w:sz w:val="24"/>
          <w:szCs w:val="24"/>
          <w:lang w:eastAsia="pl-PL"/>
        </w:rPr>
        <w:t xml:space="preserve"> i zabieganej, takiej, która nie chce co sekundę sprawdzać czy nic nie zostało zalane. </w:t>
      </w:r>
    </w:p>
    <w:p w14:paraId="0D6F4FFF" w14:textId="77777777" w:rsidR="00B003C8" w:rsidRDefault="007C353B" w:rsidP="00B003C8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5</w:t>
      </w:r>
      <w:r w:rsidR="00B003C8" w:rsidRPr="00A81E4A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godzin ciepła</w:t>
      </w:r>
    </w:p>
    <w:p w14:paraId="025CAB6E" w14:textId="36876DE8" w:rsidR="00A81E4A" w:rsidRDefault="00B003C8" w:rsidP="00A81E4A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ożliwość napicia się ulubionej kawy podczas zabieganego dnia lub herbaty w trakcie górskiej wędrówki jest nieoceniona. Podstawą idealnego kubka jest długie trzymanie ciepła, 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>warto więc poszukać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takich</w:t>
      </w:r>
      <w:r w:rsidR="00643D41">
        <w:rPr>
          <w:rFonts w:eastAsia="Times New Roman" w:cs="Calibri"/>
          <w:color w:val="000000"/>
          <w:sz w:val="24"/>
          <w:szCs w:val="24"/>
          <w:lang w:eastAsia="pl-PL"/>
        </w:rPr>
        <w:t xml:space="preserve"> model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 które zapewnią idealną temperaturę napoju</w:t>
      </w:r>
      <w:r w:rsidR="005D0E24">
        <w:rPr>
          <w:rFonts w:eastAsia="Times New Roman" w:cs="Calibri"/>
          <w:color w:val="000000"/>
          <w:sz w:val="24"/>
          <w:szCs w:val="24"/>
          <w:lang w:eastAsia="pl-PL"/>
        </w:rPr>
        <w:t xml:space="preserve"> przez wiele godzi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1BD8D65" w14:textId="492BA64E" w:rsidR="00643D41" w:rsidRDefault="00643D41" w:rsidP="00A81E4A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aczej jego funkcja mija się z celem.</w:t>
      </w:r>
    </w:p>
    <w:p w14:paraId="38293A82" w14:textId="77777777" w:rsidR="00A81E4A" w:rsidRDefault="00A81E4A" w:rsidP="00A81E4A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Zero waste</w:t>
      </w:r>
      <w:r w:rsidRPr="00A81E4A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0B652C4" w14:textId="701036D4" w:rsidR="00A81E4A" w:rsidRPr="005D0E24" w:rsidRDefault="005D0E24" w:rsidP="00D2554B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Konieczność dbania o nasze środowisko od wielu lat nie podlega dyskusji, a w ostatnim czasie co raz więcej osób zaczęło się decydować na ograniczenie plastiku oraz produktów jednorazowego użytku. Na fali zmian do własnego kubka można </w:t>
      </w:r>
      <w:r w:rsidR="007C353B">
        <w:rPr>
          <w:rFonts w:eastAsia="Times New Roman" w:cs="Calibri"/>
          <w:color w:val="000000"/>
          <w:sz w:val="24"/>
          <w:szCs w:val="24"/>
          <w:lang w:eastAsia="pl-PL"/>
        </w:rPr>
        <w:t>zamówić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także napoje w większości kawiarni i restauracji</w:t>
      </w:r>
      <w:r w:rsidR="007C353B">
        <w:rPr>
          <w:rFonts w:eastAsia="Times New Roman" w:cs="Calibri"/>
          <w:color w:val="000000"/>
          <w:sz w:val="24"/>
          <w:szCs w:val="24"/>
          <w:lang w:eastAsia="pl-PL"/>
        </w:rPr>
        <w:t>, a nawet otrzymać zniżkę z tego tytuł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Czemu w takim razie mielibyśmy nie zdecydować się na używanie kubka wielorazowego </w:t>
      </w:r>
      <w:r w:rsidR="00DB57C0">
        <w:rPr>
          <w:rFonts w:eastAsia="Times New Roman" w:cs="Calibri"/>
          <w:color w:val="000000"/>
          <w:sz w:val="24"/>
          <w:szCs w:val="24"/>
          <w:lang w:eastAsia="pl-PL"/>
        </w:rPr>
        <w:t>użytku,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skoro możemy tym ograniczyć nasz negatywny wpływ na planetę?</w:t>
      </w:r>
    </w:p>
    <w:p w14:paraId="4B393C7F" w14:textId="77777777" w:rsidR="000F4A06" w:rsidRDefault="000F4A06" w:rsidP="00A81E4A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79ED9C6A" w14:textId="77777777" w:rsidR="00A81E4A" w:rsidRPr="00A81E4A" w:rsidRDefault="007C353B" w:rsidP="00A81E4A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Spersonalizowany</w:t>
      </w:r>
      <w:r w:rsidR="00A81E4A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design</w:t>
      </w:r>
    </w:p>
    <w:p w14:paraId="2B967BD4" w14:textId="7D19CE9B" w:rsidR="001E278E" w:rsidRPr="001B3584" w:rsidRDefault="005D0E24" w:rsidP="005D0E24">
      <w:pPr>
        <w:spacing w:after="0" w:line="360" w:lineRule="auto"/>
        <w:jc w:val="both"/>
        <w:rPr>
          <w:rFonts w:eastAsia="Times New Roman" w:cs="Calibri"/>
          <w:color w:val="333333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stępność różnych wersji kubków sprawia, że </w:t>
      </w:r>
      <w:r w:rsidR="001F466E" w:rsidRPr="000A655D">
        <w:rPr>
          <w:rFonts w:eastAsia="Times New Roman" w:cs="Calibri"/>
          <w:color w:val="000000"/>
          <w:sz w:val="24"/>
          <w:szCs w:val="24"/>
          <w:lang w:eastAsia="pl-PL"/>
        </w:rPr>
        <w:t xml:space="preserve">nie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ylko nie </w:t>
      </w:r>
      <w:r w:rsidR="001F466E" w:rsidRPr="000A655D">
        <w:rPr>
          <w:rFonts w:eastAsia="Times New Roman" w:cs="Calibri"/>
          <w:color w:val="000000"/>
          <w:sz w:val="24"/>
          <w:szCs w:val="24"/>
          <w:lang w:eastAsia="pl-PL"/>
        </w:rPr>
        <w:t>można przejść obok niego obojętnie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, ale każdy znajdzie produkt z wzorem idealnie pasującym do osobowości i oczekiwań. </w:t>
      </w:r>
      <w:r w:rsidR="007732C6">
        <w:rPr>
          <w:rFonts w:eastAsia="Times New Roman" w:cs="Calibri"/>
          <w:color w:val="000000"/>
          <w:sz w:val="24"/>
          <w:szCs w:val="24"/>
          <w:lang w:eastAsia="pl-PL"/>
        </w:rPr>
        <w:t xml:space="preserve"> Warto dodać, że produkty Contigo są niezwykle poręczne i są dostosowane zarówno do damskiej </w:t>
      </w:r>
      <w:r w:rsidR="00DB57C0">
        <w:rPr>
          <w:rFonts w:eastAsia="Times New Roman" w:cs="Calibri"/>
          <w:color w:val="000000"/>
          <w:sz w:val="24"/>
          <w:szCs w:val="24"/>
          <w:lang w:eastAsia="pl-PL"/>
        </w:rPr>
        <w:t xml:space="preserve">jak i </w:t>
      </w:r>
      <w:r w:rsidR="007732C6">
        <w:rPr>
          <w:rFonts w:eastAsia="Times New Roman" w:cs="Calibri"/>
          <w:color w:val="000000"/>
          <w:sz w:val="24"/>
          <w:szCs w:val="24"/>
          <w:lang w:eastAsia="pl-PL"/>
        </w:rPr>
        <w:t>męskiej dłoni.</w:t>
      </w:r>
    </w:p>
    <w:p w14:paraId="16074697" w14:textId="77777777" w:rsidR="007732C6" w:rsidRDefault="007732C6" w:rsidP="007732C6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02BC554" w14:textId="77777777" w:rsidR="007732C6" w:rsidRDefault="007732C6" w:rsidP="007732C6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Oszczędność</w:t>
      </w:r>
    </w:p>
    <w:p w14:paraId="1A3E0361" w14:textId="621810CF" w:rsidR="007732C6" w:rsidRPr="000F4A06" w:rsidRDefault="007732C6" w:rsidP="007732C6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Jeśli </w:t>
      </w:r>
      <w:r w:rsidR="00DB57C0">
        <w:rPr>
          <w:rFonts w:eastAsia="Times New Roman" w:cs="Calibri"/>
          <w:color w:val="000000"/>
          <w:sz w:val="24"/>
          <w:szCs w:val="24"/>
          <w:lang w:eastAsia="pl-PL"/>
        </w:rPr>
        <w:t>chcemy zacząć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rowadzić oszczędny tryb życia musimy pożegnać się z kupnem produktów, które posłużą nam tylko przez moment. Postawy na rzeczy wykonane z dobrych materiałów. Aby podciągnąć nasz domowy budżet możemy również zweryfikować nasze codziennie wydatki. </w:t>
      </w:r>
      <w:r w:rsidRPr="000F4A06">
        <w:rPr>
          <w:rFonts w:eastAsia="Times New Roman" w:cs="Calibri"/>
          <w:color w:val="000000"/>
          <w:sz w:val="24"/>
          <w:szCs w:val="24"/>
          <w:lang w:eastAsia="pl-PL"/>
        </w:rPr>
        <w:t xml:space="preserve">Kolejna kawa w swojej ulubionej kawiarni i wydanie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t tak </w:t>
      </w:r>
      <w:r w:rsidRPr="000F4A06">
        <w:rPr>
          <w:rFonts w:eastAsia="Times New Roman" w:cs="Calibri"/>
          <w:color w:val="000000"/>
          <w:sz w:val="24"/>
          <w:szCs w:val="24"/>
          <w:lang w:eastAsia="pl-PL"/>
        </w:rPr>
        <w:t xml:space="preserve">kolejnych kilkunastu złotych? A może warto kupić jeden kubek, w którym sami będziemy przygotowywać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woje ulubione </w:t>
      </w:r>
      <w:r w:rsidRPr="000F4A06">
        <w:rPr>
          <w:rFonts w:eastAsia="Times New Roman" w:cs="Calibri"/>
          <w:color w:val="000000"/>
          <w:sz w:val="24"/>
          <w:szCs w:val="24"/>
          <w:lang w:eastAsia="pl-PL"/>
        </w:rPr>
        <w:t>napoje „na wynos”. Wystarczy chwila i możemy zaoszczędzić bardzo fajną kwotę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 a jeden porządny kubek będzie służył przez lata</w:t>
      </w:r>
      <w:r w:rsidRPr="000F4A06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0E39B32" w14:textId="77777777" w:rsidR="00C96078" w:rsidRDefault="00C96078" w:rsidP="0008268A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6C5ABF3" w14:textId="77777777" w:rsidR="00C96078" w:rsidRPr="00FF2673" w:rsidRDefault="00C96078" w:rsidP="0008268A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C96078" w:rsidRPr="00FF2673" w:rsidSect="004A4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C266" w14:textId="77777777" w:rsidR="00ED6026" w:rsidRDefault="00ED6026" w:rsidP="00296641">
      <w:pPr>
        <w:spacing w:after="0" w:line="240" w:lineRule="auto"/>
      </w:pPr>
      <w:r>
        <w:separator/>
      </w:r>
    </w:p>
  </w:endnote>
  <w:endnote w:type="continuationSeparator" w:id="0">
    <w:p w14:paraId="5A0F2C25" w14:textId="77777777" w:rsidR="00ED6026" w:rsidRDefault="00ED6026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706F" w14:textId="77777777" w:rsidR="00B453BD" w:rsidRPr="00B453BD" w:rsidRDefault="00B453BD">
    <w:pPr>
      <w:pStyle w:val="Stopka"/>
      <w:rPr>
        <w:b/>
      </w:rPr>
    </w:pPr>
    <w:r w:rsidRPr="00B453BD">
      <w:rPr>
        <w:b/>
      </w:rPr>
      <w:t>Kontakt d</w:t>
    </w:r>
    <w:r w:rsidR="009C6038">
      <w:rPr>
        <w:b/>
      </w:rPr>
      <w:t>la</w:t>
    </w:r>
    <w:r w:rsidRPr="00B453BD">
      <w:rPr>
        <w:b/>
      </w:rPr>
      <w:t xml:space="preserve"> mediów:</w:t>
    </w:r>
  </w:p>
  <w:p w14:paraId="04303934" w14:textId="77777777" w:rsidR="00B453BD" w:rsidRDefault="00B453BD">
    <w:pPr>
      <w:pStyle w:val="Stopka"/>
    </w:pPr>
    <w:r>
      <w:t xml:space="preserve">Aleksandra Trzcińska  e-mail: </w:t>
    </w:r>
    <w:hyperlink r:id="rId1" w:history="1">
      <w:r w:rsidRPr="006376BF">
        <w:rPr>
          <w:rStyle w:val="Hipercze"/>
        </w:rPr>
        <w:t>aleksandra.trzcinska@38pr.pl</w:t>
      </w:r>
    </w:hyperlink>
    <w:r>
      <w:t xml:space="preserve"> tel: 505 266 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1DED" w14:textId="77777777" w:rsidR="00ED6026" w:rsidRDefault="00ED6026" w:rsidP="00296641">
      <w:pPr>
        <w:spacing w:after="0" w:line="240" w:lineRule="auto"/>
      </w:pPr>
      <w:r>
        <w:separator/>
      </w:r>
    </w:p>
  </w:footnote>
  <w:footnote w:type="continuationSeparator" w:id="0">
    <w:p w14:paraId="104715A0" w14:textId="77777777" w:rsidR="00ED6026" w:rsidRDefault="00ED6026" w:rsidP="002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680"/>
    <w:multiLevelType w:val="hybridMultilevel"/>
    <w:tmpl w:val="E006D150"/>
    <w:lvl w:ilvl="0" w:tplc="AA0E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105EB"/>
    <w:multiLevelType w:val="hybridMultilevel"/>
    <w:tmpl w:val="AEA8D0BC"/>
    <w:lvl w:ilvl="0" w:tplc="DBF4DCA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E17"/>
    <w:multiLevelType w:val="hybridMultilevel"/>
    <w:tmpl w:val="93825404"/>
    <w:lvl w:ilvl="0" w:tplc="72B05E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EAA"/>
    <w:multiLevelType w:val="hybridMultilevel"/>
    <w:tmpl w:val="FBCE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F8D"/>
    <w:multiLevelType w:val="hybridMultilevel"/>
    <w:tmpl w:val="A3C67B24"/>
    <w:lvl w:ilvl="0" w:tplc="609832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8E8"/>
    <w:multiLevelType w:val="multilevel"/>
    <w:tmpl w:val="6C1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2FB7"/>
    <w:multiLevelType w:val="hybridMultilevel"/>
    <w:tmpl w:val="7AD81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392D"/>
    <w:rsid w:val="00005725"/>
    <w:rsid w:val="000144CF"/>
    <w:rsid w:val="0002023D"/>
    <w:rsid w:val="000232A3"/>
    <w:rsid w:val="00023C95"/>
    <w:rsid w:val="00034C4F"/>
    <w:rsid w:val="00045EAD"/>
    <w:rsid w:val="00053643"/>
    <w:rsid w:val="00067A5E"/>
    <w:rsid w:val="00076E12"/>
    <w:rsid w:val="0008268A"/>
    <w:rsid w:val="000856AB"/>
    <w:rsid w:val="00094910"/>
    <w:rsid w:val="000955CC"/>
    <w:rsid w:val="0009669C"/>
    <w:rsid w:val="000A4159"/>
    <w:rsid w:val="000A497C"/>
    <w:rsid w:val="000A53A0"/>
    <w:rsid w:val="000A655D"/>
    <w:rsid w:val="000C1B7A"/>
    <w:rsid w:val="000C4E37"/>
    <w:rsid w:val="000D7554"/>
    <w:rsid w:val="000E096E"/>
    <w:rsid w:val="000E4706"/>
    <w:rsid w:val="000F0846"/>
    <w:rsid w:val="000F08E4"/>
    <w:rsid w:val="000F0C7A"/>
    <w:rsid w:val="000F4A06"/>
    <w:rsid w:val="001015D9"/>
    <w:rsid w:val="00102184"/>
    <w:rsid w:val="00104447"/>
    <w:rsid w:val="00110501"/>
    <w:rsid w:val="001249FA"/>
    <w:rsid w:val="00127DAF"/>
    <w:rsid w:val="001306DB"/>
    <w:rsid w:val="001309FB"/>
    <w:rsid w:val="00132A22"/>
    <w:rsid w:val="00150749"/>
    <w:rsid w:val="00160E2B"/>
    <w:rsid w:val="00167146"/>
    <w:rsid w:val="0016738C"/>
    <w:rsid w:val="001710E2"/>
    <w:rsid w:val="00172877"/>
    <w:rsid w:val="00176E31"/>
    <w:rsid w:val="00181E4F"/>
    <w:rsid w:val="00184AFA"/>
    <w:rsid w:val="00190031"/>
    <w:rsid w:val="001A2DEA"/>
    <w:rsid w:val="001A3D9E"/>
    <w:rsid w:val="001A5650"/>
    <w:rsid w:val="001B3584"/>
    <w:rsid w:val="001B6A4E"/>
    <w:rsid w:val="001B6B90"/>
    <w:rsid w:val="001C529E"/>
    <w:rsid w:val="001D45CD"/>
    <w:rsid w:val="001D5513"/>
    <w:rsid w:val="001D56A3"/>
    <w:rsid w:val="001E208A"/>
    <w:rsid w:val="001E278E"/>
    <w:rsid w:val="001E385D"/>
    <w:rsid w:val="001F11E5"/>
    <w:rsid w:val="001F466E"/>
    <w:rsid w:val="002029A3"/>
    <w:rsid w:val="002034A2"/>
    <w:rsid w:val="00206E2C"/>
    <w:rsid w:val="00210DB2"/>
    <w:rsid w:val="0021103D"/>
    <w:rsid w:val="00236890"/>
    <w:rsid w:val="00240987"/>
    <w:rsid w:val="00251A1F"/>
    <w:rsid w:val="002573E9"/>
    <w:rsid w:val="002657C5"/>
    <w:rsid w:val="002711E2"/>
    <w:rsid w:val="002755FB"/>
    <w:rsid w:val="00276389"/>
    <w:rsid w:val="002815C9"/>
    <w:rsid w:val="00282700"/>
    <w:rsid w:val="00295B4A"/>
    <w:rsid w:val="00296641"/>
    <w:rsid w:val="002A4EC5"/>
    <w:rsid w:val="002A68CB"/>
    <w:rsid w:val="002A6A33"/>
    <w:rsid w:val="002B16EE"/>
    <w:rsid w:val="002B5D72"/>
    <w:rsid w:val="002C144D"/>
    <w:rsid w:val="002D19E8"/>
    <w:rsid w:val="002D304B"/>
    <w:rsid w:val="002E2BBC"/>
    <w:rsid w:val="002F005F"/>
    <w:rsid w:val="002F59B2"/>
    <w:rsid w:val="0030062E"/>
    <w:rsid w:val="00305EA2"/>
    <w:rsid w:val="00310484"/>
    <w:rsid w:val="00340CA1"/>
    <w:rsid w:val="003467BD"/>
    <w:rsid w:val="00351C77"/>
    <w:rsid w:val="00357C6F"/>
    <w:rsid w:val="00360A53"/>
    <w:rsid w:val="0036243B"/>
    <w:rsid w:val="003651EB"/>
    <w:rsid w:val="00374AF9"/>
    <w:rsid w:val="00375B02"/>
    <w:rsid w:val="00383EF0"/>
    <w:rsid w:val="0039065B"/>
    <w:rsid w:val="00392710"/>
    <w:rsid w:val="00393F29"/>
    <w:rsid w:val="00395464"/>
    <w:rsid w:val="00397E1F"/>
    <w:rsid w:val="003A2FCB"/>
    <w:rsid w:val="003A3E30"/>
    <w:rsid w:val="003A566D"/>
    <w:rsid w:val="003C51B7"/>
    <w:rsid w:val="003D256E"/>
    <w:rsid w:val="003D27AF"/>
    <w:rsid w:val="003D3D7E"/>
    <w:rsid w:val="003D5433"/>
    <w:rsid w:val="003E04DC"/>
    <w:rsid w:val="003E3F7C"/>
    <w:rsid w:val="003E6155"/>
    <w:rsid w:val="003F39AF"/>
    <w:rsid w:val="003F52FF"/>
    <w:rsid w:val="004044C0"/>
    <w:rsid w:val="00405217"/>
    <w:rsid w:val="00405CFA"/>
    <w:rsid w:val="004065DA"/>
    <w:rsid w:val="00415164"/>
    <w:rsid w:val="0042530A"/>
    <w:rsid w:val="004341B2"/>
    <w:rsid w:val="00434AA1"/>
    <w:rsid w:val="004423FA"/>
    <w:rsid w:val="0044385E"/>
    <w:rsid w:val="00450F81"/>
    <w:rsid w:val="004539B7"/>
    <w:rsid w:val="00454781"/>
    <w:rsid w:val="00471D87"/>
    <w:rsid w:val="0047451E"/>
    <w:rsid w:val="004745E7"/>
    <w:rsid w:val="004849A1"/>
    <w:rsid w:val="00487A9F"/>
    <w:rsid w:val="004929C2"/>
    <w:rsid w:val="00495B95"/>
    <w:rsid w:val="0049780B"/>
    <w:rsid w:val="004A1354"/>
    <w:rsid w:val="004A411E"/>
    <w:rsid w:val="004B62DC"/>
    <w:rsid w:val="004C551D"/>
    <w:rsid w:val="004C614D"/>
    <w:rsid w:val="004D255B"/>
    <w:rsid w:val="004D40B7"/>
    <w:rsid w:val="004E1F3F"/>
    <w:rsid w:val="004E456C"/>
    <w:rsid w:val="004F5B50"/>
    <w:rsid w:val="005027FB"/>
    <w:rsid w:val="005172FC"/>
    <w:rsid w:val="00520CA4"/>
    <w:rsid w:val="00530CD2"/>
    <w:rsid w:val="00536652"/>
    <w:rsid w:val="00542ABD"/>
    <w:rsid w:val="0055041C"/>
    <w:rsid w:val="00553049"/>
    <w:rsid w:val="00554B4A"/>
    <w:rsid w:val="00563CF6"/>
    <w:rsid w:val="0056440A"/>
    <w:rsid w:val="00567989"/>
    <w:rsid w:val="0057211B"/>
    <w:rsid w:val="00583BC5"/>
    <w:rsid w:val="00584129"/>
    <w:rsid w:val="00590422"/>
    <w:rsid w:val="00594D2D"/>
    <w:rsid w:val="0059720B"/>
    <w:rsid w:val="005A38DF"/>
    <w:rsid w:val="005A4BCF"/>
    <w:rsid w:val="005B6690"/>
    <w:rsid w:val="005B6B43"/>
    <w:rsid w:val="005C4C79"/>
    <w:rsid w:val="005D0E24"/>
    <w:rsid w:val="005D32BA"/>
    <w:rsid w:val="005D4808"/>
    <w:rsid w:val="005D4ED8"/>
    <w:rsid w:val="005D6EBD"/>
    <w:rsid w:val="005F22EC"/>
    <w:rsid w:val="005F421B"/>
    <w:rsid w:val="005F5EA1"/>
    <w:rsid w:val="005F6BE3"/>
    <w:rsid w:val="005F72A2"/>
    <w:rsid w:val="00603CD4"/>
    <w:rsid w:val="006067EC"/>
    <w:rsid w:val="00610BAA"/>
    <w:rsid w:val="006154E2"/>
    <w:rsid w:val="006273B5"/>
    <w:rsid w:val="00627D44"/>
    <w:rsid w:val="00631CDA"/>
    <w:rsid w:val="00635BA1"/>
    <w:rsid w:val="0064362B"/>
    <w:rsid w:val="00643D41"/>
    <w:rsid w:val="00654627"/>
    <w:rsid w:val="00656EF4"/>
    <w:rsid w:val="0066019A"/>
    <w:rsid w:val="006602DB"/>
    <w:rsid w:val="00663FD1"/>
    <w:rsid w:val="006700EC"/>
    <w:rsid w:val="00680511"/>
    <w:rsid w:val="00682BCC"/>
    <w:rsid w:val="00683EDC"/>
    <w:rsid w:val="00684198"/>
    <w:rsid w:val="006A0C43"/>
    <w:rsid w:val="006A1990"/>
    <w:rsid w:val="006A43C0"/>
    <w:rsid w:val="006A765A"/>
    <w:rsid w:val="006B41EE"/>
    <w:rsid w:val="006B467D"/>
    <w:rsid w:val="006B7688"/>
    <w:rsid w:val="006C39CF"/>
    <w:rsid w:val="006C5D2B"/>
    <w:rsid w:val="006D08C2"/>
    <w:rsid w:val="006D5DBA"/>
    <w:rsid w:val="006E1167"/>
    <w:rsid w:val="006E3962"/>
    <w:rsid w:val="006E3AD4"/>
    <w:rsid w:val="00701861"/>
    <w:rsid w:val="00702E06"/>
    <w:rsid w:val="007030D9"/>
    <w:rsid w:val="00707631"/>
    <w:rsid w:val="007224BD"/>
    <w:rsid w:val="00725C2C"/>
    <w:rsid w:val="00731C1E"/>
    <w:rsid w:val="00732903"/>
    <w:rsid w:val="007418A6"/>
    <w:rsid w:val="007421BD"/>
    <w:rsid w:val="00764067"/>
    <w:rsid w:val="00764CC5"/>
    <w:rsid w:val="0076565C"/>
    <w:rsid w:val="007732C6"/>
    <w:rsid w:val="00774F50"/>
    <w:rsid w:val="00775ADB"/>
    <w:rsid w:val="007924DD"/>
    <w:rsid w:val="007B35AA"/>
    <w:rsid w:val="007B57A6"/>
    <w:rsid w:val="007C09EE"/>
    <w:rsid w:val="007C353B"/>
    <w:rsid w:val="007C59A9"/>
    <w:rsid w:val="007C7C5B"/>
    <w:rsid w:val="007D3DB4"/>
    <w:rsid w:val="007D49EB"/>
    <w:rsid w:val="007F1FA9"/>
    <w:rsid w:val="0080037B"/>
    <w:rsid w:val="00803C0E"/>
    <w:rsid w:val="00807641"/>
    <w:rsid w:val="00807AD6"/>
    <w:rsid w:val="00814AED"/>
    <w:rsid w:val="00823BDB"/>
    <w:rsid w:val="00830387"/>
    <w:rsid w:val="00831CB2"/>
    <w:rsid w:val="00845702"/>
    <w:rsid w:val="008458DB"/>
    <w:rsid w:val="00846D26"/>
    <w:rsid w:val="00847CFB"/>
    <w:rsid w:val="00850621"/>
    <w:rsid w:val="00853205"/>
    <w:rsid w:val="00863AE7"/>
    <w:rsid w:val="00866C74"/>
    <w:rsid w:val="00866E59"/>
    <w:rsid w:val="00872993"/>
    <w:rsid w:val="00875B62"/>
    <w:rsid w:val="0089595C"/>
    <w:rsid w:val="008A0BD7"/>
    <w:rsid w:val="008A6632"/>
    <w:rsid w:val="008B06FD"/>
    <w:rsid w:val="008C41CC"/>
    <w:rsid w:val="008E3F8B"/>
    <w:rsid w:val="008F1A55"/>
    <w:rsid w:val="008F4390"/>
    <w:rsid w:val="0090516A"/>
    <w:rsid w:val="00906049"/>
    <w:rsid w:val="00906F04"/>
    <w:rsid w:val="00910E26"/>
    <w:rsid w:val="00911E5B"/>
    <w:rsid w:val="00914B4C"/>
    <w:rsid w:val="00940750"/>
    <w:rsid w:val="00942378"/>
    <w:rsid w:val="009443F9"/>
    <w:rsid w:val="00953185"/>
    <w:rsid w:val="00957B79"/>
    <w:rsid w:val="00963202"/>
    <w:rsid w:val="0096369E"/>
    <w:rsid w:val="00964AEC"/>
    <w:rsid w:val="009716E1"/>
    <w:rsid w:val="00974860"/>
    <w:rsid w:val="009809F1"/>
    <w:rsid w:val="00984A0D"/>
    <w:rsid w:val="00984C11"/>
    <w:rsid w:val="009A2A94"/>
    <w:rsid w:val="009A33C7"/>
    <w:rsid w:val="009A3D80"/>
    <w:rsid w:val="009C2896"/>
    <w:rsid w:val="009C6038"/>
    <w:rsid w:val="009C7927"/>
    <w:rsid w:val="009D730C"/>
    <w:rsid w:val="009E7355"/>
    <w:rsid w:val="009F087E"/>
    <w:rsid w:val="00A021AD"/>
    <w:rsid w:val="00A0508A"/>
    <w:rsid w:val="00A1007E"/>
    <w:rsid w:val="00A153F1"/>
    <w:rsid w:val="00A22F99"/>
    <w:rsid w:val="00A236A7"/>
    <w:rsid w:val="00A462E9"/>
    <w:rsid w:val="00A4641C"/>
    <w:rsid w:val="00A47BB8"/>
    <w:rsid w:val="00A503AB"/>
    <w:rsid w:val="00A5548B"/>
    <w:rsid w:val="00A614DB"/>
    <w:rsid w:val="00A62F6A"/>
    <w:rsid w:val="00A64D57"/>
    <w:rsid w:val="00A71A6F"/>
    <w:rsid w:val="00A73D06"/>
    <w:rsid w:val="00A81E4A"/>
    <w:rsid w:val="00A8574E"/>
    <w:rsid w:val="00A85C03"/>
    <w:rsid w:val="00A86B1A"/>
    <w:rsid w:val="00A922BC"/>
    <w:rsid w:val="00A9563B"/>
    <w:rsid w:val="00AA066B"/>
    <w:rsid w:val="00AA1944"/>
    <w:rsid w:val="00AA1DAF"/>
    <w:rsid w:val="00AA1E7F"/>
    <w:rsid w:val="00AA64DC"/>
    <w:rsid w:val="00AB148C"/>
    <w:rsid w:val="00AB6DAE"/>
    <w:rsid w:val="00AC73D0"/>
    <w:rsid w:val="00AE5D3B"/>
    <w:rsid w:val="00B003C8"/>
    <w:rsid w:val="00B00C4E"/>
    <w:rsid w:val="00B015A7"/>
    <w:rsid w:val="00B07832"/>
    <w:rsid w:val="00B234B2"/>
    <w:rsid w:val="00B25936"/>
    <w:rsid w:val="00B33551"/>
    <w:rsid w:val="00B35592"/>
    <w:rsid w:val="00B40E85"/>
    <w:rsid w:val="00B453BD"/>
    <w:rsid w:val="00B46836"/>
    <w:rsid w:val="00B574AC"/>
    <w:rsid w:val="00B6289E"/>
    <w:rsid w:val="00B66499"/>
    <w:rsid w:val="00B67DD5"/>
    <w:rsid w:val="00B7286E"/>
    <w:rsid w:val="00B83ED3"/>
    <w:rsid w:val="00BA2AEE"/>
    <w:rsid w:val="00BA3C56"/>
    <w:rsid w:val="00BB23C7"/>
    <w:rsid w:val="00BC0E79"/>
    <w:rsid w:val="00BD2ABA"/>
    <w:rsid w:val="00BD698A"/>
    <w:rsid w:val="00BE3753"/>
    <w:rsid w:val="00BE5167"/>
    <w:rsid w:val="00BE7C2E"/>
    <w:rsid w:val="00BF4B07"/>
    <w:rsid w:val="00C01393"/>
    <w:rsid w:val="00C1430A"/>
    <w:rsid w:val="00C14AEF"/>
    <w:rsid w:val="00C211AE"/>
    <w:rsid w:val="00C271C7"/>
    <w:rsid w:val="00C30E43"/>
    <w:rsid w:val="00C32873"/>
    <w:rsid w:val="00C3622A"/>
    <w:rsid w:val="00C370B7"/>
    <w:rsid w:val="00C4101C"/>
    <w:rsid w:val="00C53295"/>
    <w:rsid w:val="00C84DB9"/>
    <w:rsid w:val="00C86B62"/>
    <w:rsid w:val="00C903BC"/>
    <w:rsid w:val="00C96078"/>
    <w:rsid w:val="00CA266F"/>
    <w:rsid w:val="00CA3A5E"/>
    <w:rsid w:val="00CA59D2"/>
    <w:rsid w:val="00CB56A3"/>
    <w:rsid w:val="00CB5BEC"/>
    <w:rsid w:val="00CD0B66"/>
    <w:rsid w:val="00CD194B"/>
    <w:rsid w:val="00CD3C05"/>
    <w:rsid w:val="00CD6427"/>
    <w:rsid w:val="00CD7429"/>
    <w:rsid w:val="00CE3305"/>
    <w:rsid w:val="00CE3D22"/>
    <w:rsid w:val="00D023F6"/>
    <w:rsid w:val="00D025B3"/>
    <w:rsid w:val="00D1325A"/>
    <w:rsid w:val="00D22A05"/>
    <w:rsid w:val="00D22FA8"/>
    <w:rsid w:val="00D2554B"/>
    <w:rsid w:val="00D27E36"/>
    <w:rsid w:val="00D313D0"/>
    <w:rsid w:val="00D32225"/>
    <w:rsid w:val="00D33589"/>
    <w:rsid w:val="00D36503"/>
    <w:rsid w:val="00D36633"/>
    <w:rsid w:val="00D37BAD"/>
    <w:rsid w:val="00D42099"/>
    <w:rsid w:val="00D4403B"/>
    <w:rsid w:val="00D5439D"/>
    <w:rsid w:val="00D574DE"/>
    <w:rsid w:val="00D603D5"/>
    <w:rsid w:val="00D60F1D"/>
    <w:rsid w:val="00D729BB"/>
    <w:rsid w:val="00D80C00"/>
    <w:rsid w:val="00D812A0"/>
    <w:rsid w:val="00D83F40"/>
    <w:rsid w:val="00D8426D"/>
    <w:rsid w:val="00D84E54"/>
    <w:rsid w:val="00D86E45"/>
    <w:rsid w:val="00D87277"/>
    <w:rsid w:val="00D92505"/>
    <w:rsid w:val="00D94546"/>
    <w:rsid w:val="00DB11FD"/>
    <w:rsid w:val="00DB4869"/>
    <w:rsid w:val="00DB5484"/>
    <w:rsid w:val="00DB57C0"/>
    <w:rsid w:val="00DC071E"/>
    <w:rsid w:val="00DC14C3"/>
    <w:rsid w:val="00DC1A23"/>
    <w:rsid w:val="00DC5742"/>
    <w:rsid w:val="00DD05DC"/>
    <w:rsid w:val="00DD3D25"/>
    <w:rsid w:val="00DE359A"/>
    <w:rsid w:val="00DE5067"/>
    <w:rsid w:val="00DE78A1"/>
    <w:rsid w:val="00DF2083"/>
    <w:rsid w:val="00DF5FF5"/>
    <w:rsid w:val="00DF7ACD"/>
    <w:rsid w:val="00E031A9"/>
    <w:rsid w:val="00E10678"/>
    <w:rsid w:val="00E14B80"/>
    <w:rsid w:val="00E30DA1"/>
    <w:rsid w:val="00E45CA5"/>
    <w:rsid w:val="00E5196C"/>
    <w:rsid w:val="00E70C8C"/>
    <w:rsid w:val="00E7193D"/>
    <w:rsid w:val="00E76A2F"/>
    <w:rsid w:val="00E81A0D"/>
    <w:rsid w:val="00E87FF4"/>
    <w:rsid w:val="00E9034F"/>
    <w:rsid w:val="00E90592"/>
    <w:rsid w:val="00E9378B"/>
    <w:rsid w:val="00EB70ED"/>
    <w:rsid w:val="00EC4D75"/>
    <w:rsid w:val="00ED6026"/>
    <w:rsid w:val="00ED60CF"/>
    <w:rsid w:val="00EE144F"/>
    <w:rsid w:val="00EE292C"/>
    <w:rsid w:val="00EE3A28"/>
    <w:rsid w:val="00EE5379"/>
    <w:rsid w:val="00EE767A"/>
    <w:rsid w:val="00EF0DE3"/>
    <w:rsid w:val="00EF0E9A"/>
    <w:rsid w:val="00EF2B02"/>
    <w:rsid w:val="00EF596C"/>
    <w:rsid w:val="00F03A6C"/>
    <w:rsid w:val="00F06116"/>
    <w:rsid w:val="00F0766A"/>
    <w:rsid w:val="00F13909"/>
    <w:rsid w:val="00F13B4A"/>
    <w:rsid w:val="00F1555A"/>
    <w:rsid w:val="00F23F2A"/>
    <w:rsid w:val="00F2706C"/>
    <w:rsid w:val="00F4328E"/>
    <w:rsid w:val="00F43D37"/>
    <w:rsid w:val="00F55375"/>
    <w:rsid w:val="00F564D3"/>
    <w:rsid w:val="00F5769D"/>
    <w:rsid w:val="00F66A56"/>
    <w:rsid w:val="00F670BF"/>
    <w:rsid w:val="00F71C2B"/>
    <w:rsid w:val="00F7546E"/>
    <w:rsid w:val="00F755A5"/>
    <w:rsid w:val="00F76330"/>
    <w:rsid w:val="00F81AA4"/>
    <w:rsid w:val="00F86A82"/>
    <w:rsid w:val="00F87997"/>
    <w:rsid w:val="00F87D80"/>
    <w:rsid w:val="00FA1AFF"/>
    <w:rsid w:val="00FA1E3A"/>
    <w:rsid w:val="00FA7269"/>
    <w:rsid w:val="00FB0B8B"/>
    <w:rsid w:val="00FB7DFE"/>
    <w:rsid w:val="00FC3170"/>
    <w:rsid w:val="00FC6CEC"/>
    <w:rsid w:val="00FD60AF"/>
    <w:rsid w:val="00FD6D21"/>
    <w:rsid w:val="00FD7532"/>
    <w:rsid w:val="00FE56F7"/>
    <w:rsid w:val="00FF0C97"/>
    <w:rsid w:val="00FF10CB"/>
    <w:rsid w:val="00FF2673"/>
    <w:rsid w:val="00FF2E01"/>
    <w:rsid w:val="00FF33B2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A530"/>
  <w15:chartTrackingRefBased/>
  <w15:docId w15:val="{EC93B15B-FC7B-4886-B9E8-24715F1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6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customStyle="1" w:styleId="Standard">
    <w:name w:val="Standard"/>
    <w:rsid w:val="006154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azne">
    <w:name w:val="wazne"/>
    <w:basedOn w:val="Normalny"/>
    <w:rsid w:val="002A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636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orearttitle">
    <w:name w:val="morearttitle"/>
    <w:rsid w:val="008A6632"/>
  </w:style>
  <w:style w:type="character" w:customStyle="1" w:styleId="more">
    <w:name w:val="more"/>
    <w:rsid w:val="008A6632"/>
  </w:style>
  <w:style w:type="paragraph" w:customStyle="1" w:styleId="selectionshareable">
    <w:name w:val="selectionshareable"/>
    <w:basedOn w:val="Normalny"/>
    <w:rsid w:val="008A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info">
    <w:name w:val="textinfo"/>
    <w:rsid w:val="008A6632"/>
  </w:style>
  <w:style w:type="character" w:customStyle="1" w:styleId="textcta">
    <w:name w:val="textcta"/>
    <w:rsid w:val="008A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807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9" w:color="E0E0E0"/>
                            <w:left w:val="none" w:sz="0" w:space="0" w:color="auto"/>
                            <w:bottom w:val="single" w:sz="12" w:space="19" w:color="E0E0E0"/>
                            <w:right w:val="none" w:sz="0" w:space="0" w:color="auto"/>
                          </w:divBdr>
                          <w:divsChild>
                            <w:div w:id="14157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39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21">
                              <w:marLeft w:val="450"/>
                              <w:marRight w:val="-16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57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101384270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6783115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0E0E0"/>
                    <w:right w:val="none" w:sz="0" w:space="0" w:color="auto"/>
                  </w:divBdr>
                  <w:divsChild>
                    <w:div w:id="17979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03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329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6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5428">
                  <w:marLeft w:val="0"/>
                  <w:marRight w:val="0"/>
                  <w:marTop w:val="0"/>
                  <w:marBottom w:val="300"/>
                  <w:divBdr>
                    <w:top w:val="none" w:sz="0" w:space="15" w:color="auto"/>
                    <w:left w:val="none" w:sz="0" w:space="0" w:color="auto"/>
                    <w:bottom w:val="single" w:sz="12" w:space="8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trzc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3E6-F2F2-47BD-B802-C088191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wizja Polska S.A.</Company>
  <LinksUpToDate>false</LinksUpToDate>
  <CharactersWithSpaces>2876</CharactersWithSpaces>
  <SharedDoc>false</SharedDoc>
  <HLinks>
    <vt:vector size="18" baseType="variant"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redbird.pl/</vt:lpwstr>
      </vt:variant>
      <vt:variant>
        <vt:lpwstr/>
      </vt:variant>
      <vt:variant>
        <vt:i4>3801168</vt:i4>
      </vt:variant>
      <vt:variant>
        <vt:i4>3</vt:i4>
      </vt:variant>
      <vt:variant>
        <vt:i4>0</vt:i4>
      </vt:variant>
      <vt:variant>
        <vt:i4>5</vt:i4>
      </vt:variant>
      <vt:variant>
        <vt:lpwstr>mailto:aleksandra.morawska@38pr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aleksandra.trzcinska@38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dc:description/>
  <cp:lastModifiedBy>Stefańska, Maria</cp:lastModifiedBy>
  <cp:revision>2</cp:revision>
  <dcterms:created xsi:type="dcterms:W3CDTF">2019-12-18T12:17:00Z</dcterms:created>
  <dcterms:modified xsi:type="dcterms:W3CDTF">2019-12-18T12:17:00Z</dcterms:modified>
</cp:coreProperties>
</file>